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F754EC">
        <w:rPr>
          <w:b/>
          <w:sz w:val="26"/>
          <w:szCs w:val="26"/>
          <w:u w:val="single"/>
        </w:rPr>
        <w:t>0</w:t>
      </w:r>
      <w:r w:rsidR="008F1897">
        <w:rPr>
          <w:b/>
          <w:sz w:val="26"/>
          <w:szCs w:val="26"/>
          <w:u w:val="single"/>
        </w:rPr>
        <w:t>9</w:t>
      </w:r>
      <w:r w:rsidR="00F754EC">
        <w:rPr>
          <w:b/>
          <w:sz w:val="26"/>
          <w:szCs w:val="26"/>
          <w:u w:val="single"/>
        </w:rPr>
        <w:t>.08</w:t>
      </w:r>
      <w:r w:rsidR="002E7852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26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083"/>
        <w:gridCol w:w="1500"/>
        <w:gridCol w:w="1384"/>
        <w:gridCol w:w="2767"/>
        <w:gridCol w:w="3459"/>
      </w:tblGrid>
      <w:tr w:rsidR="00765DD0" w:rsidRPr="00765DD0" w:rsidTr="00765DD0">
        <w:trPr>
          <w:trHeight w:val="1100"/>
        </w:trPr>
        <w:tc>
          <w:tcPr>
            <w:tcW w:w="49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8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00" w:type="dxa"/>
          </w:tcPr>
          <w:p w:rsidR="00765DD0" w:rsidRPr="00765DD0" w:rsidRDefault="00765DD0" w:rsidP="0049384D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49384D">
            <w:pPr>
              <w:jc w:val="center"/>
            </w:pPr>
            <w:r w:rsidRPr="00765DD0">
              <w:t>28.12.2020</w:t>
            </w:r>
          </w:p>
        </w:tc>
        <w:tc>
          <w:tcPr>
            <w:tcW w:w="1384" w:type="dxa"/>
          </w:tcPr>
          <w:p w:rsidR="00765DD0" w:rsidRPr="00765DD0" w:rsidRDefault="00765DD0" w:rsidP="005632C8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527786" w:rsidP="00242E83">
            <w:pPr>
              <w:jc w:val="center"/>
            </w:pPr>
            <w:r>
              <w:t>02.08.2021</w:t>
            </w:r>
          </w:p>
        </w:tc>
        <w:tc>
          <w:tcPr>
            <w:tcW w:w="276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</w:t>
            </w:r>
          </w:p>
          <w:p w:rsidR="00765DD0" w:rsidRPr="00765DD0" w:rsidRDefault="00765DD0" w:rsidP="00B93319">
            <w:pPr>
              <w:jc w:val="center"/>
            </w:pPr>
            <w:r w:rsidRPr="00765DD0">
              <w:t>28.12.2020, %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 роста цен на АЗС</w:t>
            </w:r>
          </w:p>
        </w:tc>
      </w:tr>
      <w:tr w:rsidR="00765DD0" w:rsidRPr="00765DD0" w:rsidTr="00765DD0">
        <w:trPr>
          <w:trHeight w:val="405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00" w:type="dxa"/>
          </w:tcPr>
          <w:p w:rsidR="00765DD0" w:rsidRPr="00765DD0" w:rsidRDefault="00765DD0" w:rsidP="005632C8">
            <w:pPr>
              <w:jc w:val="center"/>
            </w:pPr>
            <w:r w:rsidRPr="00765DD0">
              <w:t>39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4,</w:t>
            </w:r>
            <w:r w:rsidR="00F47884">
              <w:t>5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11,5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346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40</w:t>
            </w:r>
          </w:p>
        </w:tc>
        <w:tc>
          <w:tcPr>
            <w:tcW w:w="1384" w:type="dxa"/>
          </w:tcPr>
          <w:p w:rsidR="00765DD0" w:rsidRPr="00765DD0" w:rsidRDefault="0059202F" w:rsidP="00745064">
            <w:pPr>
              <w:jc w:val="center"/>
            </w:pPr>
            <w:r>
              <w:t>47,</w:t>
            </w:r>
            <w:r w:rsidR="00745064">
              <w:t>90</w:t>
            </w:r>
          </w:p>
        </w:tc>
        <w:tc>
          <w:tcPr>
            <w:tcW w:w="2767" w:type="dxa"/>
          </w:tcPr>
          <w:p w:rsidR="00765DD0" w:rsidRPr="00961848" w:rsidRDefault="00961848" w:rsidP="00301B9A">
            <w:pPr>
              <w:jc w:val="center"/>
            </w:pPr>
            <w:r w:rsidRPr="00961848">
              <w:t>107,8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50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ГК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38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</w:t>
            </w:r>
            <w:r w:rsidR="00F47884">
              <w:t>2</w:t>
            </w:r>
            <w:r>
              <w:t>,</w:t>
            </w:r>
            <w:r w:rsidR="00F47884">
              <w:t>4</w:t>
            </w:r>
            <w:r>
              <w:t>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8,9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9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90</w:t>
            </w:r>
          </w:p>
        </w:tc>
        <w:tc>
          <w:tcPr>
            <w:tcW w:w="1384" w:type="dxa"/>
          </w:tcPr>
          <w:p w:rsidR="00765DD0" w:rsidRPr="00765DD0" w:rsidRDefault="00765DD0" w:rsidP="00B93319">
            <w:pPr>
              <w:jc w:val="center"/>
            </w:pPr>
            <w:r w:rsidRPr="00765DD0">
              <w:t>46,9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4,4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C631B1" w:rsidRPr="00765DD0" w:rsidRDefault="00C631B1" w:rsidP="00B93319">
      <w:pPr>
        <w:tabs>
          <w:tab w:val="num" w:pos="960"/>
        </w:tabs>
        <w:jc w:val="center"/>
      </w:pPr>
    </w:p>
    <w:p w:rsidR="00EA72B9" w:rsidRPr="00765DD0" w:rsidRDefault="00EA72B9" w:rsidP="00B93319">
      <w:pPr>
        <w:tabs>
          <w:tab w:val="num" w:pos="960"/>
        </w:tabs>
        <w:jc w:val="center"/>
        <w:rPr>
          <w:b/>
        </w:rPr>
      </w:pPr>
      <w:r w:rsidRPr="00765DD0">
        <w:rPr>
          <w:b/>
        </w:rPr>
        <w:t>ООО «</w:t>
      </w:r>
      <w:proofErr w:type="spellStart"/>
      <w:r w:rsidRPr="00765DD0">
        <w:rPr>
          <w:b/>
        </w:rPr>
        <w:t>Татнефть</w:t>
      </w:r>
      <w:proofErr w:type="spellEnd"/>
      <w:r w:rsidRPr="00765DD0">
        <w:rPr>
          <w:b/>
        </w:rPr>
        <w:t xml:space="preserve"> АЗС № 13»</w:t>
      </w:r>
    </w:p>
    <w:tbl>
      <w:tblPr>
        <w:tblW w:w="12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3021"/>
        <w:gridCol w:w="1559"/>
        <w:gridCol w:w="1276"/>
        <w:gridCol w:w="2835"/>
        <w:gridCol w:w="3476"/>
      </w:tblGrid>
      <w:tr w:rsidR="00765DD0" w:rsidRPr="00765DD0" w:rsidTr="00765DD0">
        <w:trPr>
          <w:trHeight w:val="1245"/>
        </w:trPr>
        <w:tc>
          <w:tcPr>
            <w:tcW w:w="52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5569DE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B93319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D73169" w:rsidP="00D73169">
            <w:pPr>
              <w:jc w:val="center"/>
            </w:pPr>
            <w:r>
              <w:t>05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6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2,95</w:t>
            </w:r>
          </w:p>
        </w:tc>
        <w:tc>
          <w:tcPr>
            <w:tcW w:w="1276" w:type="dxa"/>
          </w:tcPr>
          <w:p w:rsidR="00765DD0" w:rsidRPr="00765DD0" w:rsidRDefault="00745064" w:rsidP="003F3928">
            <w:pPr>
              <w:jc w:val="center"/>
            </w:pPr>
            <w:r>
              <w:t>45,</w:t>
            </w:r>
            <w:r w:rsidR="003F3928">
              <w:t>2</w:t>
            </w:r>
            <w:r>
              <w:t>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5</w:t>
            </w:r>
            <w:r w:rsidR="003F3928">
              <w:t>,2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2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00</w:t>
            </w:r>
          </w:p>
        </w:tc>
        <w:tc>
          <w:tcPr>
            <w:tcW w:w="1276" w:type="dxa"/>
          </w:tcPr>
          <w:p w:rsidR="00765DD0" w:rsidRPr="00765DD0" w:rsidRDefault="00542046" w:rsidP="003F3928">
            <w:pPr>
              <w:jc w:val="center"/>
            </w:pPr>
            <w:r>
              <w:t>48,</w:t>
            </w:r>
            <w:r w:rsidR="003F3928">
              <w:t>9</w:t>
            </w:r>
            <w:r w:rsidR="00745064">
              <w:t>0</w:t>
            </w:r>
          </w:p>
        </w:tc>
        <w:tc>
          <w:tcPr>
            <w:tcW w:w="2835" w:type="dxa"/>
          </w:tcPr>
          <w:p w:rsidR="00765DD0" w:rsidRPr="00765DD0" w:rsidRDefault="003F3928" w:rsidP="00B93319">
            <w:pPr>
              <w:jc w:val="center"/>
            </w:pPr>
            <w:r>
              <w:t>106,3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59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</w:t>
            </w:r>
            <w:proofErr w:type="spellStart"/>
            <w:r w:rsidRPr="00765DD0">
              <w:t>танеко</w:t>
            </w:r>
            <w:proofErr w:type="spellEnd"/>
            <w:r w:rsidRPr="00765DD0">
              <w:t>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7,70</w:t>
            </w:r>
          </w:p>
        </w:tc>
        <w:tc>
          <w:tcPr>
            <w:tcW w:w="1276" w:type="dxa"/>
          </w:tcPr>
          <w:p w:rsidR="00765DD0" w:rsidRPr="00765DD0" w:rsidRDefault="00745064" w:rsidP="002D7C85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765DD0" w:rsidRPr="00765DD0" w:rsidRDefault="00961848" w:rsidP="00B93319">
            <w:pPr>
              <w:jc w:val="center"/>
            </w:pPr>
            <w:r>
              <w:t>102,7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86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СТ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70</w:t>
            </w:r>
          </w:p>
        </w:tc>
        <w:tc>
          <w:tcPr>
            <w:tcW w:w="1276" w:type="dxa"/>
          </w:tcPr>
          <w:p w:rsidR="00765DD0" w:rsidRPr="00765DD0" w:rsidRDefault="00745064" w:rsidP="003D47F2">
            <w:pPr>
              <w:jc w:val="center"/>
            </w:pPr>
            <w:r>
              <w:t>48,6</w:t>
            </w:r>
            <w:r w:rsidR="003F3928">
              <w:t>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4,0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EA72B9" w:rsidRPr="00765DD0" w:rsidRDefault="00EA72B9" w:rsidP="00820691">
      <w:pPr>
        <w:jc w:val="both"/>
      </w:pPr>
    </w:p>
    <w:p w:rsidR="00FE53D2" w:rsidRPr="00765DD0" w:rsidRDefault="00FE53D2" w:rsidP="00FE53D2">
      <w:pPr>
        <w:tabs>
          <w:tab w:val="num" w:pos="960"/>
        </w:tabs>
        <w:jc w:val="center"/>
        <w:rPr>
          <w:b/>
        </w:rPr>
      </w:pPr>
      <w:r w:rsidRPr="00765DD0">
        <w:tab/>
      </w:r>
      <w:r w:rsidR="00AB3B58" w:rsidRPr="00765DD0">
        <w:rPr>
          <w:b/>
        </w:rPr>
        <w:t>ООО «</w:t>
      </w:r>
      <w:proofErr w:type="spellStart"/>
      <w:r w:rsidR="00AB3B58" w:rsidRPr="00765DD0">
        <w:rPr>
          <w:b/>
        </w:rPr>
        <w:t>Петрол-М</w:t>
      </w:r>
      <w:r w:rsidRPr="00765DD0">
        <w:rPr>
          <w:b/>
        </w:rPr>
        <w:t>АЗС</w:t>
      </w:r>
      <w:proofErr w:type="spellEnd"/>
      <w:r w:rsidRPr="00765DD0">
        <w:rPr>
          <w:b/>
        </w:rPr>
        <w:t xml:space="preserve"> </w:t>
      </w:r>
      <w:proofErr w:type="spellStart"/>
      <w:r w:rsidRPr="00765DD0">
        <w:rPr>
          <w:b/>
        </w:rPr>
        <w:t>Нокта</w:t>
      </w:r>
      <w:proofErr w:type="spellEnd"/>
      <w:r w:rsidRPr="00765DD0">
        <w:rPr>
          <w:b/>
        </w:rPr>
        <w:t>»</w:t>
      </w: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559"/>
        <w:gridCol w:w="1276"/>
        <w:gridCol w:w="2835"/>
        <w:gridCol w:w="3544"/>
      </w:tblGrid>
      <w:tr w:rsidR="00765DD0" w:rsidRPr="00765DD0" w:rsidTr="00765DD0">
        <w:trPr>
          <w:trHeight w:val="946"/>
        </w:trPr>
        <w:tc>
          <w:tcPr>
            <w:tcW w:w="56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FC236F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FC236F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542046" w:rsidP="00D73169">
            <w:pPr>
              <w:jc w:val="center"/>
            </w:pPr>
            <w:r>
              <w:t>12</w:t>
            </w:r>
            <w:r w:rsidR="00D73169">
              <w:t>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FC236F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19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1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0,90</w:t>
            </w:r>
          </w:p>
        </w:tc>
        <w:tc>
          <w:tcPr>
            <w:tcW w:w="1276" w:type="dxa"/>
          </w:tcPr>
          <w:p w:rsidR="00765DD0" w:rsidRPr="00765DD0" w:rsidRDefault="00F47884" w:rsidP="00745064">
            <w:pPr>
              <w:jc w:val="center"/>
            </w:pPr>
            <w:r>
              <w:t>44,</w:t>
            </w:r>
            <w:r w:rsidR="00745064">
              <w:t>9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9,7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372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lastRenderedPageBreak/>
              <w:t>2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FB3AA3" w:rsidP="00745064">
            <w:pPr>
              <w:jc w:val="center"/>
            </w:pPr>
            <w:r>
              <w:t>48,40</w:t>
            </w:r>
          </w:p>
        </w:tc>
        <w:tc>
          <w:tcPr>
            <w:tcW w:w="2835" w:type="dxa"/>
          </w:tcPr>
          <w:p w:rsidR="00765DD0" w:rsidRPr="00765DD0" w:rsidRDefault="00FB3AA3" w:rsidP="00033ED9">
            <w:pPr>
              <w:jc w:val="center"/>
            </w:pPr>
            <w:r>
              <w:t>110,2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3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FB3AA3" w:rsidP="00FC236F">
            <w:pPr>
              <w:jc w:val="center"/>
            </w:pPr>
            <w:r>
              <w:t>48,40</w:t>
            </w:r>
          </w:p>
        </w:tc>
        <w:tc>
          <w:tcPr>
            <w:tcW w:w="2835" w:type="dxa"/>
          </w:tcPr>
          <w:p w:rsidR="00765DD0" w:rsidRPr="00765DD0" w:rsidRDefault="00FB3AA3" w:rsidP="008C583B">
            <w:pPr>
              <w:jc w:val="center"/>
            </w:pPr>
            <w:r>
              <w:t>110,2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4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ГК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39,50</w:t>
            </w:r>
          </w:p>
        </w:tc>
        <w:tc>
          <w:tcPr>
            <w:tcW w:w="1276" w:type="dxa"/>
          </w:tcPr>
          <w:p w:rsidR="00765DD0" w:rsidRPr="00765DD0" w:rsidRDefault="00765DD0" w:rsidP="00745064">
            <w:pPr>
              <w:jc w:val="center"/>
            </w:pPr>
            <w:r w:rsidRPr="00765DD0">
              <w:t>4</w:t>
            </w:r>
            <w:r w:rsidR="00745064">
              <w:t>4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12,4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</w:tbl>
    <w:p w:rsidR="008A5FE5" w:rsidRPr="00506EC4" w:rsidRDefault="008A5FE5" w:rsidP="001241DA">
      <w:pPr>
        <w:tabs>
          <w:tab w:val="num" w:pos="960"/>
        </w:tabs>
        <w:jc w:val="center"/>
        <w:rPr>
          <w:b/>
          <w:sz w:val="18"/>
          <w:szCs w:val="18"/>
        </w:rPr>
      </w:pPr>
    </w:p>
    <w:sectPr w:rsidR="008A5FE5" w:rsidRPr="00506EC4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2A97"/>
    <w:rsid w:val="00073474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A5E95"/>
    <w:rsid w:val="000B0B2A"/>
    <w:rsid w:val="000B1854"/>
    <w:rsid w:val="000B24DE"/>
    <w:rsid w:val="000B2F1E"/>
    <w:rsid w:val="000B36BD"/>
    <w:rsid w:val="000B4501"/>
    <w:rsid w:val="000B53E0"/>
    <w:rsid w:val="000B54DF"/>
    <w:rsid w:val="000B723D"/>
    <w:rsid w:val="000C17A6"/>
    <w:rsid w:val="000C2AD8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41DA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242E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4AEF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2E83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11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85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57481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575"/>
    <w:rsid w:val="00391AA1"/>
    <w:rsid w:val="003957A1"/>
    <w:rsid w:val="00395A94"/>
    <w:rsid w:val="00395D43"/>
    <w:rsid w:val="003A12BF"/>
    <w:rsid w:val="003A19E7"/>
    <w:rsid w:val="003A1D31"/>
    <w:rsid w:val="003A687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928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2436"/>
    <w:rsid w:val="00433403"/>
    <w:rsid w:val="00433E1A"/>
    <w:rsid w:val="004344F8"/>
    <w:rsid w:val="004347D7"/>
    <w:rsid w:val="0043555B"/>
    <w:rsid w:val="00442FB9"/>
    <w:rsid w:val="00445115"/>
    <w:rsid w:val="004451B1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5C59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06EC4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C66"/>
    <w:rsid w:val="00521E9A"/>
    <w:rsid w:val="00524E78"/>
    <w:rsid w:val="0052515F"/>
    <w:rsid w:val="00527786"/>
    <w:rsid w:val="00527D3B"/>
    <w:rsid w:val="005302B0"/>
    <w:rsid w:val="005346C6"/>
    <w:rsid w:val="005353EC"/>
    <w:rsid w:val="00540CA1"/>
    <w:rsid w:val="00542046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3DAC"/>
    <w:rsid w:val="0056556D"/>
    <w:rsid w:val="00572171"/>
    <w:rsid w:val="00574E63"/>
    <w:rsid w:val="00575A6B"/>
    <w:rsid w:val="0058059B"/>
    <w:rsid w:val="00583A94"/>
    <w:rsid w:val="00584821"/>
    <w:rsid w:val="00587329"/>
    <w:rsid w:val="0059202F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4DE3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45064"/>
    <w:rsid w:val="00752205"/>
    <w:rsid w:val="00752C7D"/>
    <w:rsid w:val="00753629"/>
    <w:rsid w:val="00753644"/>
    <w:rsid w:val="00756152"/>
    <w:rsid w:val="00765DD0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54D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3A26"/>
    <w:rsid w:val="008D529B"/>
    <w:rsid w:val="008D60CF"/>
    <w:rsid w:val="008D6131"/>
    <w:rsid w:val="008E1B6D"/>
    <w:rsid w:val="008E1F8C"/>
    <w:rsid w:val="008E2F96"/>
    <w:rsid w:val="008E4F53"/>
    <w:rsid w:val="008F025C"/>
    <w:rsid w:val="008F0373"/>
    <w:rsid w:val="008F0E24"/>
    <w:rsid w:val="008F1897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0648"/>
    <w:rsid w:val="009612D7"/>
    <w:rsid w:val="00961848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2F33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098D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B3B58"/>
    <w:rsid w:val="00AC0F1C"/>
    <w:rsid w:val="00AC1613"/>
    <w:rsid w:val="00AC1DBB"/>
    <w:rsid w:val="00AC4F2B"/>
    <w:rsid w:val="00AC655A"/>
    <w:rsid w:val="00AC6DDC"/>
    <w:rsid w:val="00AC73BB"/>
    <w:rsid w:val="00AC7B7D"/>
    <w:rsid w:val="00AD0ACB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3520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0F4D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6CC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169"/>
    <w:rsid w:val="00D73454"/>
    <w:rsid w:val="00D7464A"/>
    <w:rsid w:val="00D74B1E"/>
    <w:rsid w:val="00D7657A"/>
    <w:rsid w:val="00D808C7"/>
    <w:rsid w:val="00D819A6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A79A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19D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884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4EC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3AA3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1F5D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DBFB-E6FA-48C3-8321-EAB2B60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1</cp:revision>
  <cp:lastPrinted>2021-08-02T07:40:00Z</cp:lastPrinted>
  <dcterms:created xsi:type="dcterms:W3CDTF">2021-08-02T06:01:00Z</dcterms:created>
  <dcterms:modified xsi:type="dcterms:W3CDTF">2021-08-09T06:16:00Z</dcterms:modified>
</cp:coreProperties>
</file>